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B6664" w14:textId="77777777" w:rsidR="009A6FF5" w:rsidRDefault="00000000">
      <w:pPr>
        <w:spacing w:line="360" w:lineRule="auto"/>
        <w:ind w:firstLine="602"/>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hint="eastAsia"/>
          <w:b/>
          <w:sz w:val="30"/>
          <w:szCs w:val="30"/>
        </w:rPr>
        <w:t>7</w:t>
      </w:r>
      <w:r>
        <w:rPr>
          <w:rFonts w:ascii="Times New Roman" w:hAnsi="Times New Roman" w:hint="eastAsia"/>
          <w:b/>
          <w:sz w:val="30"/>
          <w:szCs w:val="30"/>
        </w:rPr>
        <w:t xml:space="preserve">课　</w:t>
      </w:r>
      <w:r>
        <w:rPr>
          <w:rFonts w:ascii="Times New Roman" w:hAnsi="Times New Roman"/>
          <w:b/>
          <w:sz w:val="30"/>
          <w:szCs w:val="30"/>
        </w:rPr>
        <w:t>域名解析换编码</w:t>
      </w:r>
    </w:p>
    <w:p w14:paraId="7A44123F" w14:textId="77777777" w:rsidR="009A6FF5"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7F15FD63" wp14:editId="09A6BBA6">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B1E1F" w14:textId="77777777" w:rsidR="009A6FF5"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F15FD63"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C6B1E1F" w14:textId="77777777" w:rsidR="009A6FF5"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207CE7E9" w14:textId="0CAE4B15" w:rsidR="009A6FF5" w:rsidRDefault="00000000">
      <w:pPr>
        <w:spacing w:line="360" w:lineRule="auto"/>
        <w:ind w:firstLineChars="200" w:firstLine="420"/>
        <w:contextualSpacing/>
        <w:jc w:val="left"/>
        <w:rPr>
          <w:rFonts w:ascii="Times New Roman" w:hAnsi="Times New Roman"/>
          <w:szCs w:val="21"/>
        </w:rPr>
      </w:pPr>
      <w:bookmarkStart w:id="0"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rPr>
        <w:t>知道域名和</w:t>
      </w:r>
      <w:r>
        <w:rPr>
          <w:rFonts w:ascii="Times New Roman" w:hAnsi="Times New Roman"/>
        </w:rPr>
        <w:t>IP</w:t>
      </w:r>
      <w:r>
        <w:rPr>
          <w:rFonts w:ascii="Times New Roman" w:hAnsi="Times New Roman" w:hint="eastAsia"/>
        </w:rPr>
        <w:t>地址的关系，理解域名解析过程。</w:t>
      </w:r>
    </w:p>
    <w:p w14:paraId="72D99435" w14:textId="77777777" w:rsidR="009A6FF5"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rPr>
        <w:t>了解我国在根服务器相关领域的成就，</w:t>
      </w:r>
      <w:r>
        <w:rPr>
          <w:rFonts w:ascii="Times New Roman" w:hAnsi="Times New Roman"/>
        </w:rPr>
        <w:t>了解域名解析服务自主可控的意义。</w:t>
      </w:r>
    </w:p>
    <w:bookmarkEnd w:id="0"/>
    <w:p w14:paraId="2017A8CC" w14:textId="77777777" w:rsidR="009A6FF5"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5C798C5F" wp14:editId="3E0AF3C6">
                <wp:extent cx="915670" cy="405130"/>
                <wp:effectExtent l="0" t="0" r="0" b="17780"/>
                <wp:docPr id="10" name="组合 10"/>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B24B2" w14:textId="77777777" w:rsidR="009A6FF5"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C798C5F" id="组合 10" o:spid="_x0000_s1029"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6E0B24B2" w14:textId="77777777" w:rsidR="009A6FF5"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46B3512E" w14:textId="77777777" w:rsidR="009A6FF5"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了解域名解析的过程。</w:t>
      </w:r>
    </w:p>
    <w:p w14:paraId="683E3EF4" w14:textId="77777777" w:rsidR="009A6FF5"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4536D5E9" wp14:editId="63B92375">
                <wp:extent cx="915670" cy="405130"/>
                <wp:effectExtent l="0" t="0" r="0" b="17780"/>
                <wp:docPr id="11" name="组合 11"/>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6283E" w14:textId="77777777" w:rsidR="009A6FF5"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536D5E9" id="组合 11" o:spid="_x0000_s1032"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E6283E" w14:textId="77777777" w:rsidR="009A6FF5"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37021066" w14:textId="77777777" w:rsidR="009A6FF5"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理解域名的价值，以及域名解析服务自主可控的重要意义。</w:t>
      </w:r>
    </w:p>
    <w:p w14:paraId="653BF943" w14:textId="77777777" w:rsidR="009A6FF5"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50923B36" wp14:editId="14F65C30">
                <wp:extent cx="915670" cy="405130"/>
                <wp:effectExtent l="0" t="0" r="0" b="635"/>
                <wp:docPr id="8" name="组合 8"/>
                <wp:cNvGraphicFramePr/>
                <a:graphic xmlns:a="http://schemas.openxmlformats.org/drawingml/2006/main">
                  <a:graphicData uri="http://schemas.microsoft.com/office/word/2010/wordprocessingGroup">
                    <wpg:wgp>
                      <wpg:cNvGrpSpPr/>
                      <wpg:grpSpPr>
                        <a:xfrm>
                          <a:off x="0" y="0"/>
                          <a:ext cx="915670" cy="405130"/>
                          <a:chOff x="5144" y="2494"/>
                          <a:chExt cx="1566"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566" cy="638"/>
                          </a:xfrm>
                          <a:prstGeom prst="rect">
                            <a:avLst/>
                          </a:prstGeom>
                          <a:noFill/>
                          <a:ln w="12700">
                            <a:noFill/>
                          </a:ln>
                        </wps:spPr>
                        <wps:txbx>
                          <w:txbxContent>
                            <w:p w14:paraId="39B29DD8" w14:textId="77777777" w:rsidR="009A6FF5"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50923B36" id="组合 8" o:spid="_x0000_s1035"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39B29DD8" w14:textId="77777777" w:rsidR="009A6FF5"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48D661DF" w14:textId="77777777" w:rsidR="009A6FF5"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w:t>
      </w:r>
      <w:r>
        <w:rPr>
          <w:rFonts w:ascii="Times New Roman" w:hAnsi="Times New Roman"/>
          <w:szCs w:val="21"/>
        </w:rPr>
        <w:t>等。</w:t>
      </w:r>
    </w:p>
    <w:p w14:paraId="63757C61" w14:textId="77777777" w:rsidR="009A6FF5"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4A3B618C" wp14:editId="631A15F8">
                <wp:extent cx="915670" cy="405130"/>
                <wp:effectExtent l="0" t="0" r="0" b="17780"/>
                <wp:docPr id="16" name="组合 16"/>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550D0" w14:textId="77777777" w:rsidR="009A6FF5"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A3B618C" id="组合 16" o:spid="_x0000_s1038"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kRKQMAAPgJAAAOAAAAZHJzL2Uyb0RvYy54bWzsVt1u0zAUvkfiHSzfs/y0K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0C550D0" w14:textId="77777777" w:rsidR="009A6FF5"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2D31834F" w14:textId="77777777" w:rsidR="009A6FF5"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7AC9AA53" wp14:editId="25982D30">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A70F11F"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vaQMAAPs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5A0A47CD" wp14:editId="57717A9C">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764E6E4"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" fillcolor="#ed7d31 [3205]" stroked="f" strokeweight="1pt"/>
                <w10:anchorlock/>
              </v:group>
            </w:pict>
          </mc:Fallback>
        </mc:AlternateContent>
      </w:r>
    </w:p>
    <w:p w14:paraId="5F874105" w14:textId="77777777" w:rsidR="009A6FF5" w:rsidRDefault="00000000">
      <w:pPr>
        <w:spacing w:line="360" w:lineRule="auto"/>
        <w:ind w:firstLineChars="200" w:firstLine="420"/>
        <w:contextualSpacing/>
        <w:rPr>
          <w:rFonts w:ascii="Times New Roman" w:hAnsi="Times New Roman"/>
          <w:szCs w:val="21"/>
        </w:rPr>
      </w:pPr>
      <w:bookmarkStart w:id="1" w:name="_Hlk96670637"/>
      <w:r>
        <w:rPr>
          <w:rFonts w:ascii="Times New Roman" w:hAnsi="Times New Roman" w:hint="eastAsia"/>
          <w:szCs w:val="21"/>
        </w:rPr>
        <w:t>回顾计算机相关设备以及设备数字身份（</w:t>
      </w:r>
      <w:r>
        <w:rPr>
          <w:rFonts w:ascii="Times New Roman" w:hAnsi="Times New Roman" w:hint="eastAsia"/>
          <w:szCs w:val="21"/>
        </w:rPr>
        <w:t>I</w:t>
      </w:r>
      <w:r>
        <w:rPr>
          <w:rFonts w:ascii="Times New Roman" w:hAnsi="Times New Roman"/>
          <w:szCs w:val="21"/>
        </w:rPr>
        <w:t>P</w:t>
      </w:r>
      <w:r>
        <w:rPr>
          <w:rFonts w:ascii="Times New Roman" w:hAnsi="Times New Roman" w:hint="eastAsia"/>
          <w:szCs w:val="21"/>
        </w:rPr>
        <w:t>地址）的关系。</w:t>
      </w:r>
    </w:p>
    <w:p w14:paraId="62D6360E" w14:textId="77777777" w:rsidR="009A6FF5"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rPr>
        <w:t>创设情景，并提出问题：构建直播网络要用到很多设备，怎样才能让人们轻松记住提供直播的服务器呢？</w:t>
      </w:r>
      <w:r>
        <w:rPr>
          <w:rFonts w:ascii="Times New Roman" w:hAnsi="Times New Roman"/>
          <w:szCs w:val="21"/>
        </w:rPr>
        <w:t xml:space="preserve"> </w:t>
      </w:r>
    </w:p>
    <w:p w14:paraId="4EE49DBD" w14:textId="77777777" w:rsidR="009A6FF5"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参与思考，提供可行的记忆方法。</w:t>
      </w:r>
    </w:p>
    <w:p w14:paraId="33842FA8" w14:textId="77777777" w:rsidR="009A6FF5"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设计意图】引导学生从之前学习的概念中发现问题，产生学习内驱力，为本节课的学习做好准备。</w:t>
      </w:r>
    </w:p>
    <w:p w14:paraId="71250B42" w14:textId="77777777" w:rsidR="009A6FF5"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3779852B" wp14:editId="4BF69BEF">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55D429E"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tVagMAAP0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4EC90D72" wp14:editId="12159E4A">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035D582"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" fillcolor="#ed7d31 [3205]" stroked="f" strokeweight="1pt"/>
                <w10:anchorlock/>
              </v:group>
            </w:pict>
          </mc:Fallback>
        </mc:AlternateContent>
      </w:r>
    </w:p>
    <w:p w14:paraId="352DCAE7" w14:textId="77777777" w:rsidR="009A6FF5" w:rsidRDefault="00000000">
      <w:pPr>
        <w:pStyle w:val="af0"/>
        <w:spacing w:line="360" w:lineRule="auto"/>
        <w:ind w:left="420" w:firstLineChars="0" w:firstLine="0"/>
        <w:contextualSpacing/>
        <w:rPr>
          <w:rFonts w:ascii="Times New Roman" w:hAnsi="Times New Roman"/>
          <w:b/>
          <w:szCs w:val="21"/>
        </w:rPr>
      </w:pPr>
      <w:r>
        <w:rPr>
          <w:rFonts w:ascii="Times New Roman" w:hAnsi="Times New Roman" w:hint="eastAsia"/>
          <w:b/>
          <w:szCs w:val="21"/>
        </w:rPr>
        <w:t>一、域名</w:t>
      </w:r>
    </w:p>
    <w:p w14:paraId="38CDD75C"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活动</w:t>
      </w:r>
      <w:r>
        <w:rPr>
          <w:rFonts w:ascii="Times New Roman" w:hAnsi="Times New Roman"/>
          <w:szCs w:val="21"/>
        </w:rPr>
        <w:t>2</w:t>
      </w:r>
      <w:r>
        <w:rPr>
          <w:rFonts w:ascii="Times New Roman" w:hAnsi="Times New Roman" w:hint="eastAsia"/>
          <w:szCs w:val="21"/>
        </w:rPr>
        <w:t>】介绍域名的相关知识。</w:t>
      </w:r>
    </w:p>
    <w:p w14:paraId="4BCBBD49" w14:textId="77777777" w:rsidR="009A6FF5"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域名的意义。</w:t>
      </w:r>
    </w:p>
    <w:p w14:paraId="622983B1" w14:textId="77777777" w:rsidR="009A6FF5" w:rsidRDefault="00000000">
      <w:pPr>
        <w:pStyle w:val="af0"/>
        <w:spacing w:line="360" w:lineRule="auto"/>
        <w:ind w:left="420" w:firstLineChars="0" w:firstLine="0"/>
        <w:contextualSpacing/>
        <w:rPr>
          <w:rFonts w:ascii="Times New Roman" w:hAnsi="Times New Roman"/>
          <w:szCs w:val="21"/>
        </w:rPr>
      </w:pPr>
      <w:r>
        <w:rPr>
          <w:rFonts w:ascii="Times New Roman" w:hAnsi="Times New Roman" w:hint="eastAsia"/>
          <w:szCs w:val="21"/>
        </w:rPr>
        <w:t>IP</w:t>
      </w:r>
      <w:r>
        <w:rPr>
          <w:rFonts w:ascii="Times New Roman" w:hAnsi="Times New Roman" w:hint="eastAsia"/>
          <w:szCs w:val="21"/>
        </w:rPr>
        <w:t>地址难以记忆，于是人们又按照一定的规则给互联网中的一些计算机起了字符型的</w:t>
      </w:r>
    </w:p>
    <w:p w14:paraId="6DAE05E6" w14:textId="77777777" w:rsidR="009A6FF5" w:rsidRDefault="00000000">
      <w:pPr>
        <w:spacing w:line="360" w:lineRule="auto"/>
        <w:contextualSpacing/>
        <w:rPr>
          <w:rFonts w:ascii="Times New Roman" w:hAnsi="Times New Roman"/>
          <w:szCs w:val="21"/>
        </w:rPr>
      </w:pPr>
      <w:r>
        <w:rPr>
          <w:rFonts w:ascii="Times New Roman" w:hAnsi="Times New Roman" w:hint="eastAsia"/>
          <w:szCs w:val="21"/>
        </w:rPr>
        <w:t>名字，这种名字被称为域名。</w:t>
      </w:r>
    </w:p>
    <w:p w14:paraId="48253846" w14:textId="77777777" w:rsidR="009A6FF5"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szCs w:val="21"/>
        </w:rPr>
        <w:lastRenderedPageBreak/>
        <w:t>2</w:t>
      </w:r>
      <w:r>
        <w:rPr>
          <w:rFonts w:ascii="Times New Roman" w:hAnsi="Times New Roman"/>
          <w:szCs w:val="21"/>
        </w:rPr>
        <w:t>．</w:t>
      </w:r>
      <w:r>
        <w:rPr>
          <w:rFonts w:ascii="Times New Roman" w:hAnsi="Times New Roman" w:hint="eastAsia"/>
          <w:szCs w:val="21"/>
        </w:rPr>
        <w:t>域名的结构。</w:t>
      </w:r>
    </w:p>
    <w:p w14:paraId="56ECA8AD" w14:textId="71AB815D" w:rsidR="009A6FF5" w:rsidRDefault="00000000">
      <w:pPr>
        <w:spacing w:line="360" w:lineRule="auto"/>
        <w:ind w:firstLineChars="200" w:firstLine="420"/>
        <w:contextualSpacing/>
        <w:rPr>
          <w:rFonts w:ascii="Times New Roman" w:hAnsi="Times New Roman"/>
          <w:szCs w:val="21"/>
        </w:rPr>
      </w:pPr>
      <w:r>
        <w:rPr>
          <w:rFonts w:ascii="Times New Roman" w:hAnsi="Times New Roman" w:hint="eastAsia"/>
          <w:szCs w:val="21"/>
        </w:rPr>
        <w:t>例如，</w:t>
      </w:r>
      <w:r>
        <w:rPr>
          <w:rFonts w:ascii="Times New Roman" w:hAnsi="Times New Roman" w:hint="eastAsia"/>
          <w:szCs w:val="21"/>
        </w:rPr>
        <w:t>www.moe.gov.cn</w:t>
      </w:r>
      <w:r>
        <w:rPr>
          <w:rFonts w:ascii="Times New Roman" w:hAnsi="Times New Roman" w:hint="eastAsia"/>
          <w:szCs w:val="21"/>
        </w:rPr>
        <w:t>就是一个域名，其中</w:t>
      </w:r>
      <w:r>
        <w:rPr>
          <w:rFonts w:ascii="Times New Roman" w:hAnsi="Times New Roman" w:hint="eastAsia"/>
          <w:szCs w:val="21"/>
        </w:rPr>
        <w:t>cn</w:t>
      </w:r>
      <w:r>
        <w:rPr>
          <w:rFonts w:ascii="Times New Roman" w:hAnsi="Times New Roman" w:hint="eastAsia"/>
          <w:szCs w:val="21"/>
        </w:rPr>
        <w:t>表示中国，</w:t>
      </w:r>
      <w:r>
        <w:rPr>
          <w:rFonts w:ascii="Times New Roman" w:hAnsi="Times New Roman" w:hint="eastAsia"/>
          <w:szCs w:val="21"/>
        </w:rPr>
        <w:t>gov</w:t>
      </w:r>
      <w:r>
        <w:rPr>
          <w:rFonts w:ascii="Times New Roman" w:hAnsi="Times New Roman" w:hint="eastAsia"/>
          <w:szCs w:val="21"/>
        </w:rPr>
        <w:t>表示政府机构，</w:t>
      </w:r>
      <w:r>
        <w:rPr>
          <w:rFonts w:ascii="Times New Roman" w:hAnsi="Times New Roman" w:hint="eastAsia"/>
          <w:szCs w:val="21"/>
        </w:rPr>
        <w:t xml:space="preserve">moe </w:t>
      </w:r>
      <w:r>
        <w:rPr>
          <w:rFonts w:ascii="Times New Roman" w:hAnsi="Times New Roman" w:hint="eastAsia"/>
          <w:szCs w:val="21"/>
        </w:rPr>
        <w:t>表示中华人民共和国教育部，</w:t>
      </w:r>
      <w:r>
        <w:rPr>
          <w:rFonts w:ascii="Times New Roman" w:hAnsi="Times New Roman" w:hint="eastAsia"/>
          <w:szCs w:val="21"/>
        </w:rPr>
        <w:t>www</w:t>
      </w:r>
      <w:r>
        <w:rPr>
          <w:rFonts w:ascii="Times New Roman" w:hAnsi="Times New Roman" w:hint="eastAsia"/>
          <w:szCs w:val="21"/>
        </w:rPr>
        <w:t>是服务器的名称，合起来可以理解为“中国政府机构之一的中华人民共和国教育部的名为</w:t>
      </w:r>
      <w:r>
        <w:rPr>
          <w:rFonts w:ascii="Times New Roman" w:hAnsi="Times New Roman" w:hint="eastAsia"/>
          <w:szCs w:val="21"/>
        </w:rPr>
        <w:t>www</w:t>
      </w:r>
      <w:r>
        <w:rPr>
          <w:rFonts w:ascii="Times New Roman" w:hAnsi="Times New Roman" w:hint="eastAsia"/>
          <w:szCs w:val="21"/>
        </w:rPr>
        <w:t>的服务器”。</w:t>
      </w:r>
    </w:p>
    <w:p w14:paraId="500FC71E" w14:textId="77777777" w:rsidR="009A6FF5" w:rsidRDefault="00000000">
      <w:pPr>
        <w:tabs>
          <w:tab w:val="left" w:pos="400"/>
        </w:tabs>
        <w:spacing w:before="156" w:after="156" w:line="360" w:lineRule="auto"/>
        <w:ind w:firstLineChars="200" w:firstLine="422"/>
        <w:rPr>
          <w:rFonts w:ascii="Times New Roman" w:hAnsi="Times New Roman"/>
          <w:b/>
          <w:bCs/>
          <w:szCs w:val="21"/>
        </w:rPr>
      </w:pPr>
      <w:r>
        <w:rPr>
          <w:rFonts w:ascii="Times New Roman" w:hAnsi="Times New Roman" w:hint="eastAsia"/>
          <w:b/>
          <w:bCs/>
          <w:szCs w:val="21"/>
        </w:rPr>
        <w:t>二、域名解析</w:t>
      </w:r>
    </w:p>
    <w:p w14:paraId="0856B4AD"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介绍访问网站过程中，用户如何从域名得到</w:t>
      </w:r>
      <w:r>
        <w:rPr>
          <w:rFonts w:ascii="Times New Roman" w:hAnsi="Times New Roman" w:hint="eastAsia"/>
          <w:szCs w:val="21"/>
        </w:rPr>
        <w:t>I</w:t>
      </w:r>
      <w:r>
        <w:rPr>
          <w:rFonts w:ascii="Times New Roman" w:hAnsi="Times New Roman"/>
          <w:szCs w:val="21"/>
        </w:rPr>
        <w:t>P</w:t>
      </w:r>
      <w:r>
        <w:rPr>
          <w:rFonts w:ascii="Times New Roman" w:hAnsi="Times New Roman" w:hint="eastAsia"/>
          <w:szCs w:val="21"/>
        </w:rPr>
        <w:t>地址的过程以及实现这一过程的相关设备。</w:t>
      </w:r>
    </w:p>
    <w:p w14:paraId="015DFE1C"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学生活动</w:t>
      </w:r>
      <w:r>
        <w:rPr>
          <w:rFonts w:ascii="Times New Roman" w:hAnsi="Times New Roman"/>
          <w:szCs w:val="21"/>
        </w:rPr>
        <w:t>2</w:t>
      </w:r>
      <w:r>
        <w:rPr>
          <w:rFonts w:ascii="Times New Roman" w:hAnsi="Times New Roman" w:hint="eastAsia"/>
          <w:szCs w:val="21"/>
        </w:rPr>
        <w:t>】学生使用相关命令完成以下活动。</w:t>
      </w:r>
    </w:p>
    <w:p w14:paraId="0DEA2090" w14:textId="77777777" w:rsidR="009A6FF5" w:rsidRDefault="00000000">
      <w:pPr>
        <w:pStyle w:val="af0"/>
        <w:numPr>
          <w:ilvl w:val="0"/>
          <w:numId w:val="1"/>
        </w:numPr>
        <w:tabs>
          <w:tab w:val="left" w:pos="400"/>
        </w:tabs>
        <w:spacing w:before="156" w:after="156" w:line="360" w:lineRule="auto"/>
        <w:ind w:left="420" w:firstLineChars="0" w:firstLine="0"/>
        <w:rPr>
          <w:rFonts w:ascii="Times New Roman" w:hAnsi="Times New Roman"/>
        </w:rPr>
      </w:pPr>
      <w:r>
        <w:rPr>
          <w:rFonts w:ascii="Times New Roman" w:hAnsi="Times New Roman" w:hint="eastAsia"/>
        </w:rPr>
        <w:t>执行</w:t>
      </w:r>
      <w:r>
        <w:rPr>
          <w:rFonts w:ascii="Times New Roman" w:hAnsi="Times New Roman"/>
        </w:rPr>
        <w:t>ipconfig /all</w:t>
      </w:r>
      <w:r>
        <w:rPr>
          <w:rFonts w:ascii="Times New Roman" w:hAnsi="Times New Roman" w:hint="eastAsia"/>
        </w:rPr>
        <w:t>命令，观察显示的信息。其中</w:t>
      </w:r>
      <w:r>
        <w:rPr>
          <w:rFonts w:asciiTheme="minorEastAsia" w:eastAsiaTheme="minorEastAsia" w:hAnsiTheme="minorEastAsia" w:cstheme="minorEastAsia"/>
        </w:rPr>
        <w:t>“</w:t>
      </w:r>
      <w:r>
        <w:rPr>
          <w:rFonts w:ascii="Times New Roman" w:hAnsi="Times New Roman"/>
        </w:rPr>
        <w:t>DNS</w:t>
      </w:r>
      <w:r>
        <w:rPr>
          <w:rFonts w:ascii="Times New Roman" w:hAnsi="Times New Roman" w:hint="eastAsia"/>
        </w:rPr>
        <w:t>服务器</w:t>
      </w:r>
      <w:r>
        <w:rPr>
          <w:rFonts w:asciiTheme="minorEastAsia" w:eastAsiaTheme="minorEastAsia" w:hAnsiTheme="minorEastAsia" w:cstheme="minorEastAsia"/>
        </w:rPr>
        <w:t xml:space="preserve">” </w:t>
      </w:r>
      <w:r>
        <w:rPr>
          <w:rFonts w:ascii="Times New Roman" w:hAnsi="Times New Roman" w:hint="eastAsia"/>
        </w:rPr>
        <w:t>标明了域名服务</w:t>
      </w:r>
    </w:p>
    <w:p w14:paraId="69EFE41E" w14:textId="77777777" w:rsidR="009A6FF5" w:rsidRDefault="00000000">
      <w:pPr>
        <w:numPr>
          <w:ilvl w:val="255"/>
          <w:numId w:val="0"/>
        </w:numPr>
        <w:tabs>
          <w:tab w:val="left" w:pos="400"/>
        </w:tabs>
        <w:spacing w:before="156" w:after="156" w:line="360" w:lineRule="auto"/>
        <w:rPr>
          <w:rFonts w:ascii="Times New Roman" w:hAnsi="Times New Roman"/>
        </w:rPr>
      </w:pPr>
      <w:r>
        <w:rPr>
          <w:rFonts w:ascii="Times New Roman" w:hAnsi="Times New Roman" w:hint="eastAsia"/>
        </w:rPr>
        <w:t>器的地址。</w:t>
      </w:r>
    </w:p>
    <w:p w14:paraId="330F33E5" w14:textId="77777777" w:rsidR="009A6FF5" w:rsidRDefault="00000000">
      <w:pPr>
        <w:numPr>
          <w:ilvl w:val="255"/>
          <w:numId w:val="0"/>
        </w:num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rPr>
        <w:t>执行</w:t>
      </w:r>
      <w:r>
        <w:rPr>
          <w:rFonts w:ascii="Times New Roman" w:hAnsi="Times New Roman"/>
        </w:rPr>
        <w:t>ping</w:t>
      </w:r>
      <w:r>
        <w:rPr>
          <w:rFonts w:ascii="Times New Roman" w:hAnsi="Times New Roman" w:hint="eastAsia"/>
        </w:rPr>
        <w:t>命令，查看某域名对应的</w:t>
      </w:r>
      <w:r>
        <w:rPr>
          <w:rFonts w:ascii="Times New Roman" w:hAnsi="Times New Roman"/>
        </w:rPr>
        <w:t>IP</w:t>
      </w:r>
      <w:r>
        <w:rPr>
          <w:rFonts w:ascii="Times New Roman" w:hAnsi="Times New Roman" w:hint="eastAsia"/>
        </w:rPr>
        <w:t>地址。</w:t>
      </w:r>
    </w:p>
    <w:p w14:paraId="6946A404" w14:textId="77777777" w:rsidR="009A6FF5" w:rsidRDefault="00000000">
      <w:pPr>
        <w:numPr>
          <w:ilvl w:val="255"/>
          <w:numId w:val="0"/>
        </w:num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rPr>
        <w:t>运行配套资源中的抓包软件，尝试抓取网络通信的数据包。</w:t>
      </w:r>
    </w:p>
    <w:p w14:paraId="560F26C3" w14:textId="77777777" w:rsidR="009A6FF5" w:rsidRDefault="00000000">
      <w:pPr>
        <w:numPr>
          <w:ilvl w:val="255"/>
          <w:numId w:val="0"/>
        </w:num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szCs w:val="21"/>
        </w:rPr>
        <w:t>．</w:t>
      </w:r>
      <w:r>
        <w:rPr>
          <w:rFonts w:ascii="Times New Roman" w:hAnsi="Times New Roman" w:hint="eastAsia"/>
        </w:rPr>
        <w:t>进行浏览网页等网络操作，然后分析抓包软件窗口中显示的数据包信息。</w:t>
      </w:r>
    </w:p>
    <w:p w14:paraId="1E4EE39A"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设计意图】通过上述活动的四个步骤，让学生不仅能够知道域名服务器的真实存在，更能够体验到较为完整的域名解析过程，</w:t>
      </w:r>
      <w:r>
        <w:rPr>
          <w:rFonts w:ascii="Times New Roman" w:hAnsi="Times New Roman" w:hint="eastAsia"/>
        </w:rPr>
        <w:t>潜移默化地认识</w:t>
      </w:r>
      <w:r>
        <w:rPr>
          <w:rFonts w:asciiTheme="minorEastAsia" w:eastAsiaTheme="minorEastAsia" w:hAnsiTheme="minorEastAsia" w:cstheme="minorEastAsia" w:hint="eastAsia"/>
        </w:rPr>
        <w:t>“</w:t>
      </w:r>
      <w:r>
        <w:rPr>
          <w:rFonts w:ascii="Times New Roman" w:hAnsi="Times New Roman" w:hint="eastAsia"/>
        </w:rPr>
        <w:t>请求—响应</w:t>
      </w:r>
      <w:r>
        <w:rPr>
          <w:rFonts w:asciiTheme="minorEastAsia" w:eastAsiaTheme="minorEastAsia" w:hAnsiTheme="minorEastAsia" w:cstheme="minorEastAsia" w:hint="eastAsia"/>
        </w:rPr>
        <w:t>”</w:t>
      </w:r>
      <w:r>
        <w:rPr>
          <w:rFonts w:ascii="Times New Roman" w:hAnsi="Times New Roman" w:hint="eastAsia"/>
        </w:rPr>
        <w:t>这一经典的网络服务工作模式。</w:t>
      </w:r>
    </w:p>
    <w:p w14:paraId="537E5FD7"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在组织学生活动体验了域名解析过程后，引导学生思考</w:t>
      </w:r>
      <w:r>
        <w:rPr>
          <w:rFonts w:asciiTheme="minorEastAsia" w:eastAsiaTheme="minorEastAsia" w:hAnsiTheme="minorEastAsia" w:cstheme="minorEastAsia" w:hint="eastAsia"/>
          <w:szCs w:val="21"/>
        </w:rPr>
        <w:t>“</w:t>
      </w:r>
      <w:r>
        <w:rPr>
          <w:rFonts w:ascii="Times New Roman" w:hAnsi="Times New Roman" w:hint="eastAsia"/>
          <w:szCs w:val="21"/>
        </w:rPr>
        <w:t>域名服务器为什么可以提供域名解析服务？</w:t>
      </w:r>
      <w:r>
        <w:rPr>
          <w:rFonts w:asciiTheme="minorEastAsia" w:eastAsiaTheme="minorEastAsia" w:hAnsiTheme="minorEastAsia" w:cstheme="minorEastAsia" w:hint="eastAsia"/>
          <w:szCs w:val="21"/>
        </w:rPr>
        <w:t>”</w:t>
      </w:r>
    </w:p>
    <w:p w14:paraId="322F8D3A"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学生活动</w:t>
      </w:r>
      <w:r>
        <w:rPr>
          <w:rFonts w:ascii="Times New Roman" w:hAnsi="Times New Roman"/>
          <w:szCs w:val="21"/>
        </w:rPr>
        <w:t>3</w:t>
      </w:r>
      <w:r>
        <w:rPr>
          <w:rFonts w:ascii="Times New Roman" w:hAnsi="Times New Roman" w:hint="eastAsia"/>
          <w:szCs w:val="21"/>
        </w:rPr>
        <w:t>】学生思考讨论，交流自己的猜测。</w:t>
      </w:r>
    </w:p>
    <w:p w14:paraId="6549C6E8"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设计意图】该讨论活动着重于从域名和</w:t>
      </w:r>
      <w:r>
        <w:rPr>
          <w:rFonts w:ascii="Times New Roman" w:hAnsi="Times New Roman" w:hint="eastAsia"/>
          <w:szCs w:val="21"/>
        </w:rPr>
        <w:t>I</w:t>
      </w:r>
      <w:r>
        <w:rPr>
          <w:rFonts w:ascii="Times New Roman" w:hAnsi="Times New Roman"/>
          <w:szCs w:val="21"/>
        </w:rPr>
        <w:t>P</w:t>
      </w:r>
      <w:r>
        <w:rPr>
          <w:rFonts w:ascii="Times New Roman" w:hAnsi="Times New Roman" w:hint="eastAsia"/>
          <w:szCs w:val="21"/>
        </w:rPr>
        <w:t>地址的关系出发，思考域名服务器能实现域名解析的必要条件，即域名解析表。</w:t>
      </w:r>
    </w:p>
    <w:p w14:paraId="5A608E24"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在知道了域名解析表的存在后，介绍互联网中海量的域名和</w:t>
      </w:r>
      <w:r>
        <w:rPr>
          <w:rFonts w:ascii="Times New Roman" w:hAnsi="Times New Roman" w:hint="eastAsia"/>
          <w:szCs w:val="21"/>
        </w:rPr>
        <w:t>I</w:t>
      </w:r>
      <w:r>
        <w:rPr>
          <w:rFonts w:ascii="Times New Roman" w:hAnsi="Times New Roman"/>
          <w:szCs w:val="21"/>
        </w:rPr>
        <w:t>P</w:t>
      </w:r>
      <w:r>
        <w:rPr>
          <w:rFonts w:ascii="Times New Roman" w:hAnsi="Times New Roman" w:hint="eastAsia"/>
          <w:szCs w:val="21"/>
        </w:rPr>
        <w:t>地址以及每时每刻都会产生许多新域名的真实现状，引导学生思考众多的域名服务器该采用怎样的协同工作机制才能更高效地提供解析服务。</w:t>
      </w:r>
    </w:p>
    <w:p w14:paraId="4539EF71"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学生活动</w:t>
      </w:r>
      <w:r>
        <w:rPr>
          <w:rFonts w:ascii="Times New Roman" w:hAnsi="Times New Roman"/>
          <w:szCs w:val="21"/>
        </w:rPr>
        <w:t>4</w:t>
      </w:r>
      <w:r>
        <w:rPr>
          <w:rFonts w:ascii="Times New Roman" w:hAnsi="Times New Roman" w:hint="eastAsia"/>
          <w:szCs w:val="21"/>
        </w:rPr>
        <w:t>】组织学生分组讨论，分享讨论结果。</w:t>
      </w:r>
    </w:p>
    <w:p w14:paraId="5AA39F43"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lastRenderedPageBreak/>
        <w:t>【设计意图】通过讨论，让学生能够了解域名解析的完整过程以及不同层级域名服务器的协同工作原理，体会到域名服务器层级管理模式的优越性。</w:t>
      </w:r>
    </w:p>
    <w:p w14:paraId="5221A5AE" w14:textId="77777777" w:rsidR="009A6FF5" w:rsidRDefault="00000000">
      <w:pPr>
        <w:tabs>
          <w:tab w:val="left" w:pos="400"/>
        </w:tabs>
        <w:spacing w:before="156" w:after="156" w:line="360" w:lineRule="auto"/>
        <w:ind w:firstLineChars="200" w:firstLine="422"/>
        <w:rPr>
          <w:rFonts w:ascii="Times New Roman" w:hAnsi="Times New Roman"/>
          <w:b/>
          <w:bCs/>
          <w:szCs w:val="21"/>
        </w:rPr>
      </w:pPr>
      <w:r>
        <w:rPr>
          <w:rFonts w:ascii="Times New Roman" w:hAnsi="Times New Roman" w:hint="eastAsia"/>
          <w:b/>
          <w:bCs/>
          <w:szCs w:val="21"/>
        </w:rPr>
        <w:t>三、</w:t>
      </w:r>
      <w:r>
        <w:rPr>
          <w:rFonts w:ascii="Times New Roman" w:hAnsi="Times New Roman" w:hint="eastAsia"/>
          <w:b/>
          <w:bCs/>
        </w:rPr>
        <w:t>与域名解析相关的安全问题</w:t>
      </w:r>
    </w:p>
    <w:p w14:paraId="6FDDE3F7"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提供</w:t>
      </w:r>
      <w:r>
        <w:rPr>
          <w:rFonts w:ascii="Times New Roman" w:hAnsi="Times New Roman"/>
        </w:rPr>
        <w:t>关键词</w:t>
      </w:r>
      <w:r>
        <w:rPr>
          <w:rFonts w:ascii="Times New Roman" w:hAnsi="Times New Roman" w:hint="eastAsia"/>
        </w:rPr>
        <w:t>：</w:t>
      </w:r>
      <w:r>
        <w:rPr>
          <w:rFonts w:asciiTheme="minorEastAsia" w:eastAsiaTheme="minorEastAsia" w:hAnsiTheme="minorEastAsia" w:cstheme="minorEastAsia" w:hint="eastAsia"/>
        </w:rPr>
        <w:t>“雪人计划”“</w:t>
      </w:r>
      <w:r>
        <w:rPr>
          <w:rFonts w:ascii="Times New Roman" w:hAnsi="Times New Roman"/>
        </w:rPr>
        <w:t>DNS</w:t>
      </w:r>
      <w:r>
        <w:rPr>
          <w:rFonts w:ascii="Times New Roman" w:hAnsi="Times New Roman" w:hint="eastAsia"/>
        </w:rPr>
        <w:t>欺骗</w:t>
      </w:r>
      <w:r>
        <w:rPr>
          <w:rFonts w:asciiTheme="majorEastAsia" w:eastAsiaTheme="majorEastAsia" w:hAnsiTheme="majorEastAsia" w:cstheme="majorEastAsia" w:hint="eastAsia"/>
        </w:rPr>
        <w:t>”，</w:t>
      </w:r>
      <w:r>
        <w:rPr>
          <w:rFonts w:ascii="Times New Roman" w:hAnsi="Times New Roman" w:hint="eastAsia"/>
        </w:rPr>
        <w:t>组织学生查找信息，了解与域名解析服务相关的安全问题，并进一步通过查找资料了解我国采取了哪些应对措施。</w:t>
      </w:r>
    </w:p>
    <w:p w14:paraId="2E7F802E"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教师小结】企业的相关做法</w:t>
      </w:r>
      <w:r>
        <w:rPr>
          <w:rFonts w:ascii="Times New Roman" w:hAnsi="Times New Roman" w:hint="eastAsia"/>
        </w:rPr>
        <w:t>可以防止用户因输入错误的域名而访问了错误的网站，也可以阻止那些试图假冒正规网站的别有用心的人趁机做</w:t>
      </w:r>
      <w:r>
        <w:rPr>
          <w:rFonts w:asciiTheme="majorEastAsia" w:eastAsiaTheme="majorEastAsia" w:hAnsiTheme="majorEastAsia" w:cstheme="majorEastAsia" w:hint="eastAsia"/>
        </w:rPr>
        <w:t>“坏事”</w:t>
      </w:r>
      <w:r>
        <w:rPr>
          <w:rFonts w:ascii="Times New Roman" w:hAnsi="Times New Roman" w:hint="eastAsia"/>
        </w:rPr>
        <w:t>。国家层面的</w:t>
      </w:r>
      <w:r>
        <w:rPr>
          <w:rFonts w:asciiTheme="minorEastAsia" w:eastAsiaTheme="minorEastAsia" w:hAnsiTheme="minorEastAsia" w:cstheme="minorEastAsia" w:hint="eastAsia"/>
        </w:rPr>
        <w:t>“雪人计划”</w:t>
      </w:r>
      <w:r>
        <w:rPr>
          <w:rFonts w:ascii="Times New Roman" w:hAnsi="Times New Roman" w:hint="eastAsia"/>
        </w:rPr>
        <w:t>则体现了当代信息社会中，国家在数字化信息管理方面的自主可控是关乎国家安全的重要领域</w:t>
      </w:r>
      <w:r>
        <w:rPr>
          <w:rFonts w:ascii="Times New Roman" w:hAnsi="Times New Roman" w:hint="eastAsia"/>
          <w:szCs w:val="21"/>
        </w:rPr>
        <w:t>。</w:t>
      </w:r>
    </w:p>
    <w:p w14:paraId="6C652B84"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设计意图】通过讨论活动，让学生进一步感受到域名的重要性以及国家在确保信息管理自主可控方面的举措。</w:t>
      </w:r>
    </w:p>
    <w:p w14:paraId="004359BF"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w:t>
      </w:r>
      <w:r>
        <w:rPr>
          <w:rFonts w:ascii="Times New Roman" w:hAnsi="Times New Roman"/>
          <w:szCs w:val="21"/>
        </w:rPr>
        <w:t>一些单位或机构把和自己相关、相似的域名都进行了注册，并把这些</w:t>
      </w:r>
      <w:r>
        <w:rPr>
          <w:rFonts w:ascii="Times New Roman" w:hAnsi="Times New Roman"/>
          <w:szCs w:val="21"/>
        </w:rPr>
        <w:t xml:space="preserve"> </w:t>
      </w:r>
      <w:r>
        <w:rPr>
          <w:rFonts w:ascii="Times New Roman" w:hAnsi="Times New Roman"/>
          <w:szCs w:val="21"/>
        </w:rPr>
        <w:t>域名指向同一个网站。谈一谈这样做的好处。</w:t>
      </w:r>
    </w:p>
    <w:p w14:paraId="32D6B25B" w14:textId="77777777" w:rsidR="009A6FF5" w:rsidRDefault="00000000">
      <w:pPr>
        <w:tabs>
          <w:tab w:val="left" w:pos="400"/>
        </w:tabs>
        <w:spacing w:before="156" w:after="156" w:line="360" w:lineRule="auto"/>
        <w:ind w:firstLineChars="200" w:firstLine="420"/>
        <w:rPr>
          <w:rFonts w:ascii="Times New Roman" w:hAnsi="Times New Roman"/>
          <w:szCs w:val="21"/>
        </w:rPr>
      </w:pPr>
      <w:r>
        <w:rPr>
          <w:rFonts w:ascii="Times New Roman" w:hAnsi="Times New Roman" w:hint="eastAsia"/>
          <w:szCs w:val="21"/>
        </w:rPr>
        <w:t>【设计意图】域名对于单位或者机构而言，类似于网络名片。通过该活动，不仅探讨提供一些域名的保护措施，更是提升学生的信息意识素养。</w:t>
      </w:r>
    </w:p>
    <w:p w14:paraId="718508DA" w14:textId="77777777" w:rsidR="009A6FF5" w:rsidRDefault="00000000">
      <w:pPr>
        <w:pStyle w:val="af0"/>
        <w:spacing w:line="360" w:lineRule="auto"/>
        <w:ind w:firstLineChars="0" w:firstLine="0"/>
        <w:contextualSpacing/>
        <w:rPr>
          <w:rFonts w:ascii="Times New Roman" w:hAnsi="Times New Roman"/>
        </w:rPr>
      </w:pPr>
      <w:r>
        <w:rPr>
          <w:rFonts w:ascii="Times New Roman" w:hAnsi="Times New Roman"/>
          <w:noProof/>
          <w:szCs w:val="21"/>
        </w:rPr>
        <mc:AlternateContent>
          <mc:Choice Requires="wpg">
            <w:drawing>
              <wp:inline distT="0" distB="0" distL="114300" distR="114300" wp14:anchorId="6266487C" wp14:editId="08F7A174">
                <wp:extent cx="1776095" cy="76200"/>
                <wp:effectExtent l="0" t="0" r="1905" b="0"/>
                <wp:docPr id="22" name="组合 22"/>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7"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5"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BD27651" id="组合 22"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hint="eastAsia"/>
          <w:b/>
          <w:bCs/>
          <w:sz w:val="24"/>
          <w:szCs w:val="24"/>
        </w:rPr>
        <w:t>拓展与提升</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1EF9A1E7" wp14:editId="69C4EEB0">
                <wp:extent cx="1800860" cy="76200"/>
                <wp:effectExtent l="0" t="0" r="2540" b="0"/>
                <wp:docPr id="36" name="组合 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9"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0"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D60FCF1" id="组合 36"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" fillcolor="#ed7d31 [3205]" stroked="f" strokeweight="1pt"/>
                <w10:anchorlock/>
              </v:group>
            </w:pict>
          </mc:Fallback>
        </mc:AlternateContent>
      </w:r>
    </w:p>
    <w:p w14:paraId="17B1797A" w14:textId="77777777" w:rsidR="009A6FF5"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在转换学生角色为企业管理者后探讨域名的保护策略。</w:t>
      </w:r>
    </w:p>
    <w:p w14:paraId="0E8DEE8D" w14:textId="77777777" w:rsidR="009A6FF5" w:rsidRDefault="00000000">
      <w:pPr>
        <w:spacing w:line="360" w:lineRule="auto"/>
        <w:ind w:firstLineChars="200" w:firstLine="420"/>
        <w:contextualSpacing/>
        <w:textAlignment w:val="center"/>
        <w:rPr>
          <w:rFonts w:ascii="Times New Roman" w:hAnsi="Times New Roman"/>
          <w:b/>
          <w:szCs w:val="21"/>
        </w:rPr>
      </w:pPr>
      <w:r>
        <w:rPr>
          <w:rFonts w:ascii="Times New Roman" w:hAnsi="Times New Roman" w:hint="eastAsia"/>
          <w:szCs w:val="21"/>
        </w:rPr>
        <w:t>【教师活动</w:t>
      </w:r>
      <w:r>
        <w:rPr>
          <w:rFonts w:ascii="Times New Roman" w:hAnsi="Times New Roman" w:hint="eastAsia"/>
          <w:szCs w:val="21"/>
        </w:rPr>
        <w:t>7</w:t>
      </w:r>
      <w:r>
        <w:rPr>
          <w:rFonts w:ascii="Times New Roman" w:hAnsi="Times New Roman" w:hint="eastAsia"/>
          <w:szCs w:val="21"/>
        </w:rPr>
        <w:t>】情景：</w:t>
      </w:r>
      <w:r>
        <w:rPr>
          <w:rFonts w:ascii="Times New Roman" w:hAnsi="Times New Roman"/>
        </w:rPr>
        <w:t>国内很多知名企业的代表性域名被他人抢先注册，引发了很多纠纷。</w:t>
      </w:r>
      <w:r>
        <w:rPr>
          <w:rFonts w:ascii="Times New Roman" w:hAnsi="Times New Roman"/>
        </w:rPr>
        <w:t xml:space="preserve"> </w:t>
      </w:r>
      <w:r>
        <w:rPr>
          <w:rFonts w:ascii="Times New Roman" w:hAnsi="Times New Roman"/>
        </w:rPr>
        <w:t>如果你是一家企业的负责人，你将采取哪些保护措施呢？</w:t>
      </w:r>
      <w:r>
        <w:rPr>
          <w:rFonts w:ascii="Times New Roman" w:hAnsi="Times New Roman"/>
          <w:b/>
          <w:szCs w:val="21"/>
        </w:rPr>
        <w:t xml:space="preserve"> </w:t>
      </w:r>
    </w:p>
    <w:p w14:paraId="760557A8" w14:textId="5B8EBA67" w:rsidR="009A6FF5"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6</w:t>
      </w:r>
      <w:r>
        <w:rPr>
          <w:rFonts w:ascii="Times New Roman" w:hAnsi="Times New Roman" w:hint="eastAsia"/>
          <w:szCs w:val="21"/>
        </w:rPr>
        <w:t>】学生从保护企业</w:t>
      </w:r>
      <w:r>
        <w:rPr>
          <w:rFonts w:asciiTheme="minorEastAsia" w:eastAsiaTheme="minorEastAsia" w:hAnsiTheme="minorEastAsia" w:cstheme="minorEastAsia" w:hint="eastAsia"/>
        </w:rPr>
        <w:t>“网络商标”</w:t>
      </w:r>
      <w:r>
        <w:rPr>
          <w:rFonts w:ascii="Times New Roman" w:hAnsi="Times New Roman" w:hint="eastAsia"/>
          <w:szCs w:val="21"/>
        </w:rPr>
        <w:t>的角度，思考域名注册的相关策略。</w:t>
      </w:r>
    </w:p>
    <w:p w14:paraId="4600D053" w14:textId="77777777" w:rsidR="009A6FF5"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8</w:t>
      </w:r>
      <w:r>
        <w:rPr>
          <w:rFonts w:ascii="Times New Roman" w:hAnsi="Times New Roman" w:hint="eastAsia"/>
          <w:szCs w:val="21"/>
        </w:rPr>
        <w:t>】组织学生进行交流和分享。</w:t>
      </w:r>
    </w:p>
    <w:p w14:paraId="2844E994" w14:textId="77777777" w:rsidR="009A6FF5" w:rsidRDefault="00000000">
      <w:pPr>
        <w:spacing w:line="360" w:lineRule="auto"/>
        <w:ind w:firstLineChars="200" w:firstLine="420"/>
        <w:contextualSpacing/>
        <w:textAlignment w:val="center"/>
        <w:rPr>
          <w:rFonts w:ascii="Times New Roman" w:hAnsi="Times New Roman"/>
          <w:b/>
          <w:szCs w:val="21"/>
        </w:rPr>
      </w:pPr>
      <w:r>
        <w:rPr>
          <w:rFonts w:ascii="Times New Roman" w:hAnsi="Times New Roman" w:hint="eastAsia"/>
          <w:szCs w:val="21"/>
        </w:rPr>
        <w:t>【设计意图】之前的学习活动中学生不仅了解了域名的功能，更是通过案例的分析感受到了域名对于单位或者机构的重要性。通过转换角色，在之前的学习基础上引导学生对于域名保护进行更具开放性更加深刻的思考，从而形成从功能了解，意义价值到形成保护策略的升华。</w:t>
      </w:r>
    </w:p>
    <w:p w14:paraId="76C19C0B" w14:textId="77777777" w:rsidR="009A6FF5"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4305B2A0" wp14:editId="4CA2720D">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E998106" id="组合 26"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EFE32F8" wp14:editId="48F60A31">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47D9ADB" id="组合 32"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" fillcolor="#ed7d31 [3205]" stroked="f" strokeweight="1pt"/>
                <w10:anchorlock/>
              </v:group>
            </w:pict>
          </mc:Fallback>
        </mc:AlternateContent>
      </w:r>
    </w:p>
    <w:p w14:paraId="7C8C448F" w14:textId="77777777" w:rsidR="009A6FF5" w:rsidRDefault="00000000">
      <w:pPr>
        <w:pStyle w:val="af0"/>
        <w:spacing w:line="360" w:lineRule="auto"/>
        <w:contextualSpacing/>
        <w:rPr>
          <w:rFonts w:ascii="Times New Roman" w:hAnsi="Times New Roman"/>
          <w:szCs w:val="21"/>
        </w:rPr>
      </w:pPr>
      <w:r>
        <w:rPr>
          <w:rFonts w:ascii="Times New Roman" w:hAnsi="Times New Roman" w:hint="eastAsia"/>
          <w:szCs w:val="21"/>
        </w:rPr>
        <w:t>教师引导学生总结知识、分享收获。</w:t>
      </w:r>
    </w:p>
    <w:p w14:paraId="2C2F17D0" w14:textId="739F8DCC" w:rsidR="009A6FF5" w:rsidRDefault="00000000">
      <w:pPr>
        <w:pStyle w:val="af0"/>
        <w:spacing w:line="360" w:lineRule="auto"/>
        <w:ind w:firstLineChars="0" w:firstLine="0"/>
        <w:contextualSpacing/>
        <w:jc w:val="center"/>
        <w:rPr>
          <w:rFonts w:ascii="Times New Roman" w:hAnsi="Times New Roman"/>
          <w:b/>
          <w:bCs/>
          <w:szCs w:val="21"/>
        </w:rPr>
      </w:pPr>
      <w:r>
        <w:rPr>
          <w:noProof/>
        </w:rPr>
        <w:lastRenderedPageBreak/>
        <w:drawing>
          <wp:inline distT="0" distB="0" distL="114300" distR="114300" wp14:anchorId="21F1D930" wp14:editId="5625C2AE">
            <wp:extent cx="5255260" cy="1529080"/>
            <wp:effectExtent l="0" t="0" r="2540" b="10160"/>
            <wp:docPr id="13" name="图片 13" descr="七年级二单元第7课 域名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七年级二单元第7课 域名解析"/>
                    <pic:cNvPicPr>
                      <a:picLocks noChangeAspect="1"/>
                    </pic:cNvPicPr>
                  </pic:nvPicPr>
                  <pic:blipFill>
                    <a:blip r:embed="rId9"/>
                    <a:stretch>
                      <a:fillRect/>
                    </a:stretch>
                  </pic:blipFill>
                  <pic:spPr>
                    <a:xfrm>
                      <a:off x="0" y="0"/>
                      <a:ext cx="5255260" cy="1529080"/>
                    </a:xfrm>
                    <a:prstGeom prst="rect">
                      <a:avLst/>
                    </a:prstGeom>
                  </pic:spPr>
                </pic:pic>
              </a:graphicData>
            </a:graphic>
          </wp:inline>
        </w:drawing>
      </w:r>
    </w:p>
    <w:p w14:paraId="25B155C3" w14:textId="77777777" w:rsidR="009A6FF5"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让学生通过梳理和总结，在巩固本节课所学知识的同时，对以保护域名为目的的域名注册策略与域名解析服务的自主可控有进一步的思考。</w:t>
      </w:r>
    </w:p>
    <w:p w14:paraId="1F33F375" w14:textId="77777777" w:rsidR="009A6FF5"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33E754E6" wp14:editId="4CB0C1E8">
                <wp:extent cx="916305" cy="405130"/>
                <wp:effectExtent l="0" t="0" r="0" b="17780"/>
                <wp:docPr id="44" name="组合 44"/>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D0A62" w14:textId="77777777" w:rsidR="009A6FF5"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3E754E6" id="组合 44" o:spid="_x0000_s1041" style="width:72.15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738D0A62" w14:textId="77777777" w:rsidR="009A6FF5"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270F8C46" w14:textId="77777777" w:rsidR="009A6FF5"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518D2" w14:textId="77777777" w:rsidR="009A6FF5" w:rsidRDefault="009A6FF5">
      <w:pPr>
        <w:spacing w:line="360" w:lineRule="auto"/>
        <w:contextualSpacing/>
        <w:jc w:val="left"/>
        <w:rPr>
          <w:rFonts w:ascii="Times New Roman" w:hAnsi="Times New Roman"/>
          <w:color w:val="000000" w:themeColor="text1"/>
          <w:szCs w:val="21"/>
        </w:rPr>
      </w:pPr>
    </w:p>
    <w:sectPr w:rsidR="009A6FF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8300A" w14:textId="77777777" w:rsidR="00B4529F" w:rsidRDefault="00B4529F">
      <w:r>
        <w:separator/>
      </w:r>
    </w:p>
  </w:endnote>
  <w:endnote w:type="continuationSeparator" w:id="0">
    <w:p w14:paraId="5507C9F5" w14:textId="77777777" w:rsidR="00B4529F" w:rsidRDefault="00B4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5D8B" w14:textId="77777777" w:rsidR="009A6FF5" w:rsidRDefault="009A6FF5">
    <w:pPr>
      <w:pStyle w:val="a8"/>
      <w:ind w:firstLine="361"/>
      <w:jc w:val="center"/>
      <w:rPr>
        <w:rFonts w:ascii="仿宋" w:eastAsia="仿宋" w:hAnsi="仿宋" w:cs="仿宋"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97D3D" w14:textId="77777777" w:rsidR="00B4529F" w:rsidRDefault="00B4529F">
      <w:r>
        <w:separator/>
      </w:r>
    </w:p>
  </w:footnote>
  <w:footnote w:type="continuationSeparator" w:id="0">
    <w:p w14:paraId="0F61718E" w14:textId="77777777" w:rsidR="00B4529F" w:rsidRDefault="00B4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3AD6" w14:textId="77777777" w:rsidR="009A6FF5" w:rsidRDefault="00000000">
    <w:pPr>
      <w:pStyle w:val="a9"/>
      <w:wordWrap w:val="0"/>
      <w:ind w:firstLine="360"/>
      <w:jc w:val="right"/>
    </w:pPr>
    <w:r>
      <w:rPr>
        <w:rFonts w:hint="eastAsia"/>
        <w:noProof/>
      </w:rPr>
      <w:drawing>
        <wp:anchor distT="0" distB="0" distL="114300" distR="114300" simplePos="0" relativeHeight="251660288" behindDoc="0" locked="0" layoutInCell="1" allowOverlap="1" wp14:anchorId="7478606C" wp14:editId="4918185A">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二单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6CB702"/>
    <w:multiLevelType w:val="singleLevel"/>
    <w:tmpl w:val="BA6CB702"/>
    <w:lvl w:ilvl="0">
      <w:start w:val="1"/>
      <w:numFmt w:val="decimal"/>
      <w:suff w:val="nothing"/>
      <w:lvlText w:val="%1．"/>
      <w:lvlJc w:val="left"/>
    </w:lvl>
  </w:abstractNum>
  <w:num w:numId="1" w16cid:durableId="76658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894"/>
    <w:rsid w:val="0001528E"/>
    <w:rsid w:val="000152AA"/>
    <w:rsid w:val="0001578B"/>
    <w:rsid w:val="00015C91"/>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5E0"/>
    <w:rsid w:val="000636F8"/>
    <w:rsid w:val="00064431"/>
    <w:rsid w:val="00064672"/>
    <w:rsid w:val="0006557D"/>
    <w:rsid w:val="00065C1B"/>
    <w:rsid w:val="0006616D"/>
    <w:rsid w:val="000670CF"/>
    <w:rsid w:val="00067AAC"/>
    <w:rsid w:val="00067CA4"/>
    <w:rsid w:val="00067E77"/>
    <w:rsid w:val="00070885"/>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1C82"/>
    <w:rsid w:val="000A2E09"/>
    <w:rsid w:val="000A30C6"/>
    <w:rsid w:val="000A384E"/>
    <w:rsid w:val="000A3DFC"/>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827"/>
    <w:rsid w:val="000C6ACE"/>
    <w:rsid w:val="000C6F66"/>
    <w:rsid w:val="000C73E1"/>
    <w:rsid w:val="000D01B3"/>
    <w:rsid w:val="000D03F6"/>
    <w:rsid w:val="000D09E5"/>
    <w:rsid w:val="000D13FC"/>
    <w:rsid w:val="000D195A"/>
    <w:rsid w:val="000D1A87"/>
    <w:rsid w:val="000D232B"/>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3C5"/>
    <w:rsid w:val="000F5407"/>
    <w:rsid w:val="000F55B1"/>
    <w:rsid w:val="000F6D12"/>
    <w:rsid w:val="000F6E88"/>
    <w:rsid w:val="000F7E11"/>
    <w:rsid w:val="00100898"/>
    <w:rsid w:val="0010148C"/>
    <w:rsid w:val="00101BF9"/>
    <w:rsid w:val="00102913"/>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B57"/>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2F7E"/>
    <w:rsid w:val="001935CB"/>
    <w:rsid w:val="00193614"/>
    <w:rsid w:val="001943E7"/>
    <w:rsid w:val="001946B9"/>
    <w:rsid w:val="00194703"/>
    <w:rsid w:val="001948FB"/>
    <w:rsid w:val="00194C6E"/>
    <w:rsid w:val="00195136"/>
    <w:rsid w:val="001957DF"/>
    <w:rsid w:val="001960C0"/>
    <w:rsid w:val="00196620"/>
    <w:rsid w:val="00196B32"/>
    <w:rsid w:val="001970B6"/>
    <w:rsid w:val="0019713B"/>
    <w:rsid w:val="001979FF"/>
    <w:rsid w:val="001A06FB"/>
    <w:rsid w:val="001A15DC"/>
    <w:rsid w:val="001A1CE7"/>
    <w:rsid w:val="001A245D"/>
    <w:rsid w:val="001A2A58"/>
    <w:rsid w:val="001A44EF"/>
    <w:rsid w:val="001A4B72"/>
    <w:rsid w:val="001A5339"/>
    <w:rsid w:val="001A61E1"/>
    <w:rsid w:val="001A62A7"/>
    <w:rsid w:val="001A64BE"/>
    <w:rsid w:val="001A6541"/>
    <w:rsid w:val="001A6593"/>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A60"/>
    <w:rsid w:val="001B6D6D"/>
    <w:rsid w:val="001B6DB4"/>
    <w:rsid w:val="001B753F"/>
    <w:rsid w:val="001B76F0"/>
    <w:rsid w:val="001B7F55"/>
    <w:rsid w:val="001B7FB7"/>
    <w:rsid w:val="001C0B6C"/>
    <w:rsid w:val="001C0CCF"/>
    <w:rsid w:val="001C10C2"/>
    <w:rsid w:val="001C1F45"/>
    <w:rsid w:val="001C2C52"/>
    <w:rsid w:val="001C33A2"/>
    <w:rsid w:val="001C3F22"/>
    <w:rsid w:val="001C3F6B"/>
    <w:rsid w:val="001C452F"/>
    <w:rsid w:val="001C45D0"/>
    <w:rsid w:val="001C5B8C"/>
    <w:rsid w:val="001C5F5B"/>
    <w:rsid w:val="001C645C"/>
    <w:rsid w:val="001C7887"/>
    <w:rsid w:val="001D00C9"/>
    <w:rsid w:val="001D1E31"/>
    <w:rsid w:val="001D208C"/>
    <w:rsid w:val="001D2226"/>
    <w:rsid w:val="001D26BB"/>
    <w:rsid w:val="001D2974"/>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2F91"/>
    <w:rsid w:val="0021316D"/>
    <w:rsid w:val="00214B1F"/>
    <w:rsid w:val="00215444"/>
    <w:rsid w:val="00215C71"/>
    <w:rsid w:val="00215E9E"/>
    <w:rsid w:val="002162E1"/>
    <w:rsid w:val="002169F0"/>
    <w:rsid w:val="00216DA4"/>
    <w:rsid w:val="00221475"/>
    <w:rsid w:val="002216BE"/>
    <w:rsid w:val="00221BC1"/>
    <w:rsid w:val="00222723"/>
    <w:rsid w:val="002227C0"/>
    <w:rsid w:val="00224990"/>
    <w:rsid w:val="00225ACD"/>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6B"/>
    <w:rsid w:val="00243D5A"/>
    <w:rsid w:val="00243F92"/>
    <w:rsid w:val="00244650"/>
    <w:rsid w:val="0024550F"/>
    <w:rsid w:val="00246D69"/>
    <w:rsid w:val="00246EE5"/>
    <w:rsid w:val="002471D6"/>
    <w:rsid w:val="002471F0"/>
    <w:rsid w:val="00250234"/>
    <w:rsid w:val="0025066F"/>
    <w:rsid w:val="00250FAC"/>
    <w:rsid w:val="002520EE"/>
    <w:rsid w:val="00252B9E"/>
    <w:rsid w:val="00253029"/>
    <w:rsid w:val="002533B8"/>
    <w:rsid w:val="00253447"/>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FC"/>
    <w:rsid w:val="00270246"/>
    <w:rsid w:val="0027059D"/>
    <w:rsid w:val="00270C24"/>
    <w:rsid w:val="00270EEB"/>
    <w:rsid w:val="002713E4"/>
    <w:rsid w:val="0027256B"/>
    <w:rsid w:val="002728D0"/>
    <w:rsid w:val="00272960"/>
    <w:rsid w:val="00273698"/>
    <w:rsid w:val="0027477C"/>
    <w:rsid w:val="00274ECF"/>
    <w:rsid w:val="00275558"/>
    <w:rsid w:val="00275595"/>
    <w:rsid w:val="00275AB1"/>
    <w:rsid w:val="00276688"/>
    <w:rsid w:val="00276710"/>
    <w:rsid w:val="002772F4"/>
    <w:rsid w:val="0027732A"/>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4D15"/>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39EA"/>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38E3"/>
    <w:rsid w:val="002F4227"/>
    <w:rsid w:val="002F4513"/>
    <w:rsid w:val="002F5209"/>
    <w:rsid w:val="002F52EF"/>
    <w:rsid w:val="002F6587"/>
    <w:rsid w:val="002F7268"/>
    <w:rsid w:val="002F7B6E"/>
    <w:rsid w:val="003003FF"/>
    <w:rsid w:val="00301342"/>
    <w:rsid w:val="00301483"/>
    <w:rsid w:val="0030153F"/>
    <w:rsid w:val="00301911"/>
    <w:rsid w:val="00301CAC"/>
    <w:rsid w:val="00302BE7"/>
    <w:rsid w:val="003039B5"/>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578"/>
    <w:rsid w:val="00381617"/>
    <w:rsid w:val="00381AE3"/>
    <w:rsid w:val="00381B81"/>
    <w:rsid w:val="0038254A"/>
    <w:rsid w:val="0038267D"/>
    <w:rsid w:val="00382C1B"/>
    <w:rsid w:val="003830E8"/>
    <w:rsid w:val="00383AB5"/>
    <w:rsid w:val="00383B20"/>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0C35"/>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1C8"/>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4DAD"/>
    <w:rsid w:val="004C50F0"/>
    <w:rsid w:val="004C5A29"/>
    <w:rsid w:val="004C65EC"/>
    <w:rsid w:val="004C75DE"/>
    <w:rsid w:val="004D0C4F"/>
    <w:rsid w:val="004D0CC2"/>
    <w:rsid w:val="004D1D87"/>
    <w:rsid w:val="004D26C9"/>
    <w:rsid w:val="004D2EDD"/>
    <w:rsid w:val="004D43D5"/>
    <w:rsid w:val="004D45BD"/>
    <w:rsid w:val="004D484A"/>
    <w:rsid w:val="004D5290"/>
    <w:rsid w:val="004D6688"/>
    <w:rsid w:val="004D6BF7"/>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212"/>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75BE"/>
    <w:rsid w:val="00567729"/>
    <w:rsid w:val="00570612"/>
    <w:rsid w:val="00570AB0"/>
    <w:rsid w:val="00570B54"/>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E16"/>
    <w:rsid w:val="006E70ED"/>
    <w:rsid w:val="006E7C97"/>
    <w:rsid w:val="006E7ED2"/>
    <w:rsid w:val="006F01DE"/>
    <w:rsid w:val="006F05F0"/>
    <w:rsid w:val="006F09FD"/>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2C3"/>
    <w:rsid w:val="00703C01"/>
    <w:rsid w:val="007046AB"/>
    <w:rsid w:val="00704864"/>
    <w:rsid w:val="00704D9F"/>
    <w:rsid w:val="0070511F"/>
    <w:rsid w:val="00705368"/>
    <w:rsid w:val="007057B6"/>
    <w:rsid w:val="00705EAB"/>
    <w:rsid w:val="0070792D"/>
    <w:rsid w:val="00707B93"/>
    <w:rsid w:val="00710058"/>
    <w:rsid w:val="00710D5C"/>
    <w:rsid w:val="00711278"/>
    <w:rsid w:val="007125C2"/>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4BF6"/>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71C7"/>
    <w:rsid w:val="00747D3F"/>
    <w:rsid w:val="007500B0"/>
    <w:rsid w:val="0075076C"/>
    <w:rsid w:val="0075122C"/>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D6E"/>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D36"/>
    <w:rsid w:val="007B0E2D"/>
    <w:rsid w:val="007B1076"/>
    <w:rsid w:val="007B146C"/>
    <w:rsid w:val="007B14E0"/>
    <w:rsid w:val="007B1A3B"/>
    <w:rsid w:val="007B256F"/>
    <w:rsid w:val="007B2940"/>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44"/>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DB9"/>
    <w:rsid w:val="00844FFC"/>
    <w:rsid w:val="00845A37"/>
    <w:rsid w:val="008475ED"/>
    <w:rsid w:val="0085033E"/>
    <w:rsid w:val="008503BA"/>
    <w:rsid w:val="00850E32"/>
    <w:rsid w:val="008513E1"/>
    <w:rsid w:val="008514C6"/>
    <w:rsid w:val="008516BD"/>
    <w:rsid w:val="00851AF6"/>
    <w:rsid w:val="00851C7F"/>
    <w:rsid w:val="0085208B"/>
    <w:rsid w:val="008525D7"/>
    <w:rsid w:val="00852828"/>
    <w:rsid w:val="00852C58"/>
    <w:rsid w:val="008534EE"/>
    <w:rsid w:val="00853A0F"/>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2734B"/>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6FF5"/>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12"/>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2CD"/>
    <w:rsid w:val="00A00B90"/>
    <w:rsid w:val="00A033AA"/>
    <w:rsid w:val="00A040FA"/>
    <w:rsid w:val="00A046D4"/>
    <w:rsid w:val="00A04A96"/>
    <w:rsid w:val="00A05014"/>
    <w:rsid w:val="00A054C8"/>
    <w:rsid w:val="00A05A8E"/>
    <w:rsid w:val="00A05B88"/>
    <w:rsid w:val="00A07AC8"/>
    <w:rsid w:val="00A11358"/>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52D4"/>
    <w:rsid w:val="00A35473"/>
    <w:rsid w:val="00A365F0"/>
    <w:rsid w:val="00A36B17"/>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66A"/>
    <w:rsid w:val="00A56C82"/>
    <w:rsid w:val="00A57619"/>
    <w:rsid w:val="00A57A34"/>
    <w:rsid w:val="00A60692"/>
    <w:rsid w:val="00A60B53"/>
    <w:rsid w:val="00A61F75"/>
    <w:rsid w:val="00A62B7D"/>
    <w:rsid w:val="00A63D0A"/>
    <w:rsid w:val="00A65CA0"/>
    <w:rsid w:val="00A65DA5"/>
    <w:rsid w:val="00A66073"/>
    <w:rsid w:val="00A660B6"/>
    <w:rsid w:val="00A660D1"/>
    <w:rsid w:val="00A668C4"/>
    <w:rsid w:val="00A66BA9"/>
    <w:rsid w:val="00A673EC"/>
    <w:rsid w:val="00A67F19"/>
    <w:rsid w:val="00A70128"/>
    <w:rsid w:val="00A7129F"/>
    <w:rsid w:val="00A723FD"/>
    <w:rsid w:val="00A72B6E"/>
    <w:rsid w:val="00A73761"/>
    <w:rsid w:val="00A74835"/>
    <w:rsid w:val="00A748DE"/>
    <w:rsid w:val="00A75484"/>
    <w:rsid w:val="00A75EEB"/>
    <w:rsid w:val="00A768C0"/>
    <w:rsid w:val="00A77380"/>
    <w:rsid w:val="00A774C0"/>
    <w:rsid w:val="00A77A26"/>
    <w:rsid w:val="00A8038A"/>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39C2"/>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1D2"/>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17E9"/>
    <w:rsid w:val="00B01FAE"/>
    <w:rsid w:val="00B02FE1"/>
    <w:rsid w:val="00B03EE4"/>
    <w:rsid w:val="00B04A5A"/>
    <w:rsid w:val="00B04EE1"/>
    <w:rsid w:val="00B052B4"/>
    <w:rsid w:val="00B05677"/>
    <w:rsid w:val="00B06212"/>
    <w:rsid w:val="00B0637A"/>
    <w:rsid w:val="00B06A83"/>
    <w:rsid w:val="00B07616"/>
    <w:rsid w:val="00B07718"/>
    <w:rsid w:val="00B079E2"/>
    <w:rsid w:val="00B1020A"/>
    <w:rsid w:val="00B11294"/>
    <w:rsid w:val="00B116A9"/>
    <w:rsid w:val="00B11E2D"/>
    <w:rsid w:val="00B12C71"/>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529F"/>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DA7"/>
    <w:rsid w:val="00BB6480"/>
    <w:rsid w:val="00BB64B7"/>
    <w:rsid w:val="00BB68FE"/>
    <w:rsid w:val="00BB6D1D"/>
    <w:rsid w:val="00BB6F5F"/>
    <w:rsid w:val="00BC2C96"/>
    <w:rsid w:val="00BC3DF6"/>
    <w:rsid w:val="00BC3EB6"/>
    <w:rsid w:val="00BC4411"/>
    <w:rsid w:val="00BC4863"/>
    <w:rsid w:val="00BC4903"/>
    <w:rsid w:val="00BC4A3A"/>
    <w:rsid w:val="00BC4D83"/>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67DE"/>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7D5"/>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921"/>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3E7"/>
    <w:rsid w:val="00CF5B3B"/>
    <w:rsid w:val="00CF6222"/>
    <w:rsid w:val="00CF62B3"/>
    <w:rsid w:val="00CF66F3"/>
    <w:rsid w:val="00CF7303"/>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3B8B"/>
    <w:rsid w:val="00D13F44"/>
    <w:rsid w:val="00D1435C"/>
    <w:rsid w:val="00D1450F"/>
    <w:rsid w:val="00D14CB5"/>
    <w:rsid w:val="00D16447"/>
    <w:rsid w:val="00D16712"/>
    <w:rsid w:val="00D16F5E"/>
    <w:rsid w:val="00D17279"/>
    <w:rsid w:val="00D2054A"/>
    <w:rsid w:val="00D20EE0"/>
    <w:rsid w:val="00D2197D"/>
    <w:rsid w:val="00D21A69"/>
    <w:rsid w:val="00D23C6C"/>
    <w:rsid w:val="00D2437B"/>
    <w:rsid w:val="00D24475"/>
    <w:rsid w:val="00D24524"/>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4A9"/>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645"/>
    <w:rsid w:val="00D718E3"/>
    <w:rsid w:val="00D722C2"/>
    <w:rsid w:val="00D724B7"/>
    <w:rsid w:val="00D72700"/>
    <w:rsid w:val="00D72BE7"/>
    <w:rsid w:val="00D739F7"/>
    <w:rsid w:val="00D751EC"/>
    <w:rsid w:val="00D75241"/>
    <w:rsid w:val="00D7525D"/>
    <w:rsid w:val="00D75C24"/>
    <w:rsid w:val="00D76876"/>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31E"/>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01DD"/>
    <w:rsid w:val="00DB18C2"/>
    <w:rsid w:val="00DB1E19"/>
    <w:rsid w:val="00DB21F1"/>
    <w:rsid w:val="00DB29BE"/>
    <w:rsid w:val="00DB2AC7"/>
    <w:rsid w:val="00DB2D3C"/>
    <w:rsid w:val="00DB2DD5"/>
    <w:rsid w:val="00DB384C"/>
    <w:rsid w:val="00DB4C0A"/>
    <w:rsid w:val="00DB50B9"/>
    <w:rsid w:val="00DB5293"/>
    <w:rsid w:val="00DB53E9"/>
    <w:rsid w:val="00DB65D0"/>
    <w:rsid w:val="00DB6603"/>
    <w:rsid w:val="00DB6BEE"/>
    <w:rsid w:val="00DB6C04"/>
    <w:rsid w:val="00DB6E1E"/>
    <w:rsid w:val="00DB6E56"/>
    <w:rsid w:val="00DC02B2"/>
    <w:rsid w:val="00DC0BBC"/>
    <w:rsid w:val="00DC0D0A"/>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F"/>
    <w:rsid w:val="00DE310D"/>
    <w:rsid w:val="00DE3EF7"/>
    <w:rsid w:val="00DE474A"/>
    <w:rsid w:val="00DE4939"/>
    <w:rsid w:val="00DE5FCE"/>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59D"/>
    <w:rsid w:val="00E40932"/>
    <w:rsid w:val="00E4168F"/>
    <w:rsid w:val="00E4179B"/>
    <w:rsid w:val="00E4202C"/>
    <w:rsid w:val="00E4290C"/>
    <w:rsid w:val="00E43231"/>
    <w:rsid w:val="00E4487C"/>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17E"/>
    <w:rsid w:val="00E738E2"/>
    <w:rsid w:val="00E745FE"/>
    <w:rsid w:val="00E7471D"/>
    <w:rsid w:val="00E747F0"/>
    <w:rsid w:val="00E74874"/>
    <w:rsid w:val="00E75A32"/>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D65"/>
    <w:rsid w:val="00EE04B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95D"/>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765E"/>
    <w:rsid w:val="00F078BA"/>
    <w:rsid w:val="00F07B64"/>
    <w:rsid w:val="00F07E2F"/>
    <w:rsid w:val="00F07EB7"/>
    <w:rsid w:val="00F1089D"/>
    <w:rsid w:val="00F10CB7"/>
    <w:rsid w:val="00F1122C"/>
    <w:rsid w:val="00F117A2"/>
    <w:rsid w:val="00F12059"/>
    <w:rsid w:val="00F13688"/>
    <w:rsid w:val="00F13C26"/>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770"/>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DE7"/>
    <w:rsid w:val="00FA1D24"/>
    <w:rsid w:val="00FA2B70"/>
    <w:rsid w:val="00FA50B4"/>
    <w:rsid w:val="00FA6AEE"/>
    <w:rsid w:val="00FA71AB"/>
    <w:rsid w:val="00FA7325"/>
    <w:rsid w:val="00FA74B8"/>
    <w:rsid w:val="00FA7AC6"/>
    <w:rsid w:val="00FA7B92"/>
    <w:rsid w:val="00FA7FB7"/>
    <w:rsid w:val="00FB0850"/>
    <w:rsid w:val="00FB0F26"/>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2FAD"/>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01C"/>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1500D9C"/>
    <w:rsid w:val="04803E55"/>
    <w:rsid w:val="048804BB"/>
    <w:rsid w:val="04C31726"/>
    <w:rsid w:val="051A6DB3"/>
    <w:rsid w:val="06A66E2C"/>
    <w:rsid w:val="09A50349"/>
    <w:rsid w:val="0AC21C32"/>
    <w:rsid w:val="0CA22BF1"/>
    <w:rsid w:val="0CC40215"/>
    <w:rsid w:val="0DEE0D57"/>
    <w:rsid w:val="0E2071BB"/>
    <w:rsid w:val="0E3A08DE"/>
    <w:rsid w:val="0F830CE1"/>
    <w:rsid w:val="11BF5F9D"/>
    <w:rsid w:val="11FD3BB8"/>
    <w:rsid w:val="127A1044"/>
    <w:rsid w:val="1425327C"/>
    <w:rsid w:val="15A95609"/>
    <w:rsid w:val="18AC76D9"/>
    <w:rsid w:val="19C53752"/>
    <w:rsid w:val="19D92807"/>
    <w:rsid w:val="1B107AAA"/>
    <w:rsid w:val="1C4C11D1"/>
    <w:rsid w:val="1D134F38"/>
    <w:rsid w:val="1DEF59D5"/>
    <w:rsid w:val="1E357196"/>
    <w:rsid w:val="1F811DA6"/>
    <w:rsid w:val="1FCE593B"/>
    <w:rsid w:val="24D20301"/>
    <w:rsid w:val="25F874C6"/>
    <w:rsid w:val="263F72AB"/>
    <w:rsid w:val="29451F54"/>
    <w:rsid w:val="2E814325"/>
    <w:rsid w:val="2FD53E3A"/>
    <w:rsid w:val="308C70F9"/>
    <w:rsid w:val="3203475A"/>
    <w:rsid w:val="33931D7C"/>
    <w:rsid w:val="33CD717C"/>
    <w:rsid w:val="34BF4FCA"/>
    <w:rsid w:val="34DB17DE"/>
    <w:rsid w:val="37405B09"/>
    <w:rsid w:val="395D5251"/>
    <w:rsid w:val="39B04A40"/>
    <w:rsid w:val="3C4022D1"/>
    <w:rsid w:val="3FFD2883"/>
    <w:rsid w:val="416A2734"/>
    <w:rsid w:val="41960D14"/>
    <w:rsid w:val="44557097"/>
    <w:rsid w:val="49FA5FEB"/>
    <w:rsid w:val="4CA57541"/>
    <w:rsid w:val="4CC50B32"/>
    <w:rsid w:val="4D1C138B"/>
    <w:rsid w:val="4D5D77DE"/>
    <w:rsid w:val="4E2D2E33"/>
    <w:rsid w:val="4E846711"/>
    <w:rsid w:val="4F7800DE"/>
    <w:rsid w:val="4F7B6AD7"/>
    <w:rsid w:val="50046192"/>
    <w:rsid w:val="50FB0B41"/>
    <w:rsid w:val="51CD5D65"/>
    <w:rsid w:val="530B2C20"/>
    <w:rsid w:val="54821758"/>
    <w:rsid w:val="57225D28"/>
    <w:rsid w:val="579E445A"/>
    <w:rsid w:val="584D17E3"/>
    <w:rsid w:val="593B0C42"/>
    <w:rsid w:val="5B4A2545"/>
    <w:rsid w:val="5B595267"/>
    <w:rsid w:val="5B820DB9"/>
    <w:rsid w:val="5C6C492E"/>
    <w:rsid w:val="5CFC7DDB"/>
    <w:rsid w:val="5E2E6D98"/>
    <w:rsid w:val="6095669C"/>
    <w:rsid w:val="61457764"/>
    <w:rsid w:val="617D5B8B"/>
    <w:rsid w:val="629B576A"/>
    <w:rsid w:val="62C242A8"/>
    <w:rsid w:val="63BF6B2E"/>
    <w:rsid w:val="64630F05"/>
    <w:rsid w:val="649C190D"/>
    <w:rsid w:val="671B43B6"/>
    <w:rsid w:val="68BB6818"/>
    <w:rsid w:val="69ED08C9"/>
    <w:rsid w:val="6AFA58A1"/>
    <w:rsid w:val="6C570E22"/>
    <w:rsid w:val="6C853E08"/>
    <w:rsid w:val="6D48513C"/>
    <w:rsid w:val="6D5F352A"/>
    <w:rsid w:val="6D6D28BB"/>
    <w:rsid w:val="6DA40ACB"/>
    <w:rsid w:val="6DF31342"/>
    <w:rsid w:val="6E361F4F"/>
    <w:rsid w:val="6E860BF8"/>
    <w:rsid w:val="6EA739B0"/>
    <w:rsid w:val="6EBA17B6"/>
    <w:rsid w:val="71931CF0"/>
    <w:rsid w:val="74F12E4E"/>
    <w:rsid w:val="758D5DE2"/>
    <w:rsid w:val="770332A5"/>
    <w:rsid w:val="77D95B7E"/>
    <w:rsid w:val="79093BDF"/>
    <w:rsid w:val="793E1277"/>
    <w:rsid w:val="7B51510B"/>
    <w:rsid w:val="7B892ED9"/>
    <w:rsid w:val="7BAC4AE8"/>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AD8434"/>
  <w15:docId w15:val="{150EF257-D7D2-4B90-BA15-7CC574F9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Plain Text"/>
    <w:basedOn w:val="a"/>
    <w:autoRedefine/>
    <w:uiPriority w:val="99"/>
    <w:unhideWhenUsed/>
    <w:qFormat/>
    <w:rPr>
      <w:rFonts w:ascii="宋体" w:hAnsi="Courier New" w:cs="Courier New"/>
      <w:szCs w:val="21"/>
    </w:r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uiPriority w:val="99"/>
    <w:qFormat/>
    <w:pPr>
      <w:spacing w:beforeAutospacing="1" w:afterAutospacing="1"/>
      <w:jc w:val="left"/>
    </w:pPr>
    <w:rPr>
      <w:kern w:val="0"/>
      <w:sz w:val="24"/>
    </w:rPr>
  </w:style>
  <w:style w:type="paragraph" w:styleId="ab">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autoRedefine/>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styleId="af0">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Calibri" w:hAnsi="Calibri"/>
      <w:kern w:val="2"/>
      <w:sz w:val="21"/>
      <w:szCs w:val="22"/>
    </w:rPr>
  </w:style>
  <w:style w:type="character" w:customStyle="1" w:styleId="a4">
    <w:name w:val="批注文字 字符"/>
    <w:basedOn w:val="a0"/>
    <w:link w:val="a3"/>
    <w:autoRedefine/>
    <w:qFormat/>
    <w:rPr>
      <w:rFonts w:ascii="Calibri" w:hAnsi="Calibri"/>
      <w:kern w:val="2"/>
      <w:sz w:val="21"/>
      <w:szCs w:val="22"/>
    </w:rPr>
  </w:style>
  <w:style w:type="character" w:customStyle="1" w:styleId="ad">
    <w:name w:val="批注主题 字符"/>
    <w:basedOn w:val="a4"/>
    <w:link w:val="ac"/>
    <w:autoRedefine/>
    <w:semiHidden/>
    <w:qFormat/>
    <w:rPr>
      <w:rFonts w:ascii="Calibri" w:hAnsi="Calibri"/>
      <w:b/>
      <w:bCs/>
      <w:kern w:val="2"/>
      <w:sz w:val="21"/>
      <w:szCs w:val="22"/>
    </w:rPr>
  </w:style>
  <w:style w:type="character" w:customStyle="1" w:styleId="a7">
    <w:name w:val="批注框文本 字符"/>
    <w:basedOn w:val="a0"/>
    <w:link w:val="a6"/>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styleId="af1">
    <w:name w:val="Revision"/>
    <w:hidden/>
    <w:uiPriority w:val="99"/>
    <w:unhideWhenUsed/>
    <w:rsid w:val="00844DB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F2EF630-BD28-473E-836A-44AA75E13C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2487</cp:revision>
  <dcterms:created xsi:type="dcterms:W3CDTF">2022-01-06T07:21:00Z</dcterms:created>
  <dcterms:modified xsi:type="dcterms:W3CDTF">2024-09-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67C175C0584D1C8B0AB0795408FF69_13</vt:lpwstr>
  </property>
  <property fmtid="{D5CDD505-2E9C-101B-9397-08002B2CF9AE}" pid="4" name="MTWinEqns">
    <vt:bool>true</vt:bool>
  </property>
</Properties>
</file>